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80EC" w14:textId="77777777" w:rsidR="00A61F8E" w:rsidRPr="007071FD" w:rsidRDefault="00A61F8E" w:rsidP="00A61F8E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hAnsi="Arial" w:cs="Arial"/>
          <w:b/>
          <w:bCs/>
          <w:color w:val="474747"/>
          <w:sz w:val="27"/>
          <w:szCs w:val="27"/>
        </w:rPr>
      </w:pPr>
      <w:r>
        <w:rPr>
          <w:rFonts w:ascii="Arial" w:hAnsi="Arial" w:cs="Arial"/>
          <w:b/>
          <w:bCs/>
          <w:i/>
          <w:iCs/>
          <w:color w:val="474747"/>
          <w:sz w:val="27"/>
          <w:szCs w:val="27"/>
        </w:rPr>
        <w:t>II.</w:t>
      </w:r>
      <w:r w:rsidRPr="007071FD">
        <w:rPr>
          <w:rFonts w:ascii="Arial" w:hAnsi="Arial" w:cs="Arial"/>
          <w:b/>
          <w:bCs/>
          <w:i/>
          <w:iCs/>
          <w:color w:val="474747"/>
          <w:sz w:val="27"/>
          <w:szCs w:val="27"/>
        </w:rPr>
        <w:t>JÖVEDELEMNYILATKOZAT</w:t>
      </w:r>
    </w:p>
    <w:p w14:paraId="0DDBB015" w14:textId="77777777" w:rsidR="00A61F8E" w:rsidRPr="007071FD" w:rsidRDefault="00A61F8E" w:rsidP="00A61F8E">
      <w:pPr>
        <w:shd w:val="clear" w:color="auto" w:fill="FFFFFF"/>
        <w:spacing w:before="100" w:beforeAutospacing="1" w:after="75"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Az ellátást kérelmező személyre vonatkozó személyes adatok:</w:t>
      </w:r>
    </w:p>
    <w:p w14:paraId="3FFEE102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Név: ...........................................................................................................</w:t>
      </w:r>
    </w:p>
    <w:p w14:paraId="300AD93A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Születési név: .............................................................</w:t>
      </w:r>
      <w:r>
        <w:rPr>
          <w:rFonts w:ascii="Arial" w:hAnsi="Arial" w:cs="Arial"/>
          <w:color w:val="474747"/>
          <w:sz w:val="27"/>
          <w:szCs w:val="27"/>
        </w:rPr>
        <w:t>...............................</w:t>
      </w:r>
    </w:p>
    <w:p w14:paraId="2B3C5532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Anyja neve: ................................................................</w:t>
      </w:r>
      <w:r>
        <w:rPr>
          <w:rFonts w:ascii="Arial" w:hAnsi="Arial" w:cs="Arial"/>
          <w:color w:val="474747"/>
          <w:sz w:val="27"/>
          <w:szCs w:val="27"/>
        </w:rPr>
        <w:t>................................</w:t>
      </w:r>
    </w:p>
    <w:p w14:paraId="449D31CF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Születési hely, idő: ......................................................</w:t>
      </w:r>
      <w:r>
        <w:rPr>
          <w:rFonts w:ascii="Arial" w:hAnsi="Arial" w:cs="Arial"/>
          <w:color w:val="474747"/>
          <w:sz w:val="27"/>
          <w:szCs w:val="27"/>
        </w:rPr>
        <w:t>...............................</w:t>
      </w:r>
    </w:p>
    <w:p w14:paraId="5D8CB973" w14:textId="21852CC3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proofErr w:type="gramStart"/>
      <w:r w:rsidRPr="007071FD">
        <w:rPr>
          <w:rFonts w:ascii="Arial" w:hAnsi="Arial" w:cs="Arial"/>
          <w:color w:val="474747"/>
          <w:sz w:val="27"/>
          <w:szCs w:val="27"/>
        </w:rPr>
        <w:t>Lakóhely:....................................................................................</w:t>
      </w:r>
      <w:r>
        <w:rPr>
          <w:rFonts w:ascii="Arial" w:hAnsi="Arial" w:cs="Arial"/>
          <w:color w:val="474747"/>
          <w:sz w:val="27"/>
          <w:szCs w:val="27"/>
        </w:rPr>
        <w:t>.................</w:t>
      </w:r>
      <w:proofErr w:type="gramEnd"/>
    </w:p>
    <w:p w14:paraId="7AB35627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Tartózkodási hely: ................................................................................</w:t>
      </w:r>
      <w:r>
        <w:rPr>
          <w:rFonts w:ascii="Arial" w:hAnsi="Arial" w:cs="Arial"/>
          <w:color w:val="474747"/>
          <w:sz w:val="27"/>
          <w:szCs w:val="27"/>
        </w:rPr>
        <w:t>......</w:t>
      </w:r>
    </w:p>
    <w:p w14:paraId="4CFD0D27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i/>
          <w:iCs/>
          <w:color w:val="474747"/>
          <w:sz w:val="27"/>
          <w:szCs w:val="27"/>
        </w:rPr>
        <w:t>(itt azt a lakcímet kell megjelölni, ahol a kérelmező életvitelszerűen tartózkodik)</w:t>
      </w:r>
    </w:p>
    <w:p w14:paraId="22EE7C18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Telefonszám (nem kötelező megadni): ..................</w:t>
      </w:r>
      <w:r>
        <w:rPr>
          <w:rFonts w:ascii="Arial" w:hAnsi="Arial" w:cs="Arial"/>
          <w:color w:val="474747"/>
          <w:sz w:val="27"/>
          <w:szCs w:val="27"/>
        </w:rPr>
        <w:t>............................</w:t>
      </w:r>
      <w:r w:rsidRPr="007071FD">
        <w:rPr>
          <w:rFonts w:ascii="Arial" w:hAnsi="Arial" w:cs="Arial"/>
          <w:color w:val="474747"/>
          <w:sz w:val="27"/>
          <w:szCs w:val="27"/>
        </w:rPr>
        <w:t>.......</w:t>
      </w:r>
    </w:p>
    <w:p w14:paraId="321B5FEA" w14:textId="77777777" w:rsidR="00A61F8E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Az 1993. évi III. törvény 117/B. §-a szerint a mindenkori intézményi térítési díjjal azonos személyi térítési díj megfizetését az ellátást igénylő vagy a térítési díjat megfizető más személy vállalja-e </w:t>
      </w:r>
      <w:r w:rsidRPr="007071FD">
        <w:rPr>
          <w:rFonts w:ascii="Arial" w:hAnsi="Arial" w:cs="Arial"/>
          <w:color w:val="474747"/>
          <w:sz w:val="27"/>
          <w:szCs w:val="27"/>
        </w:rPr>
        <w:t>(a rovat kitöltése nem minősül tényleges vállalásnak):</w:t>
      </w:r>
    </w:p>
    <w:p w14:paraId="5F3B5A84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</w:p>
    <w:p w14:paraId="030C50E0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□ </w:t>
      </w: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igen </w:t>
      </w:r>
      <w:r w:rsidRPr="007071FD">
        <w:rPr>
          <w:rFonts w:ascii="Arial" w:hAnsi="Arial" w:cs="Arial"/>
          <w:color w:val="474747"/>
          <w:sz w:val="27"/>
          <w:szCs w:val="27"/>
        </w:rPr>
        <w:t>- ebben az esetben a jövedelemnyilatkozat további részét és a „III. Vagyonnyilatkozat” nyomtatványt nem kell kitölteni,</w:t>
      </w:r>
    </w:p>
    <w:p w14:paraId="0A874977" w14:textId="77777777" w:rsidR="00A61F8E" w:rsidRPr="00C7698C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b/>
          <w:bCs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□ </w:t>
      </w: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nem</w:t>
      </w:r>
    </w:p>
    <w:tbl>
      <w:tblPr>
        <w:tblpPr w:leftFromText="141" w:rightFromText="141" w:vertAnchor="text" w:horzAnchor="margin" w:tblpXSpec="center" w:tblpY="615"/>
        <w:tblW w:w="9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2970"/>
        <w:gridCol w:w="2059"/>
      </w:tblGrid>
      <w:tr w:rsidR="00A61F8E" w:rsidRPr="007071FD" w14:paraId="655CB0C7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1A1488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A jövedelem típusa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9255A7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Nettó összege</w:t>
            </w:r>
          </w:p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ECB15A" w14:textId="77777777" w:rsidR="00A61F8E" w:rsidRPr="007071FD" w:rsidRDefault="00A61F8E" w:rsidP="00CB0825"/>
        </w:tc>
      </w:tr>
      <w:tr w:rsidR="00A61F8E" w:rsidRPr="007071FD" w14:paraId="2C0E0745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F6A1AE" w14:textId="77777777" w:rsidR="00A61F8E" w:rsidRPr="007071FD" w:rsidRDefault="00A61F8E" w:rsidP="00CB0825">
            <w:r w:rsidRPr="007071FD">
              <w:t>Munkaviszonyból és más foglalkoztatási jogviszonyból származó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A54C75" w14:textId="77777777" w:rsidR="00A61F8E" w:rsidRPr="007071FD" w:rsidRDefault="00A61F8E" w:rsidP="00CB0825"/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72D97B" w14:textId="77777777" w:rsidR="00A61F8E" w:rsidRPr="007071FD" w:rsidRDefault="00A61F8E" w:rsidP="00CB0825"/>
        </w:tc>
      </w:tr>
      <w:tr w:rsidR="00A61F8E" w:rsidRPr="007071FD" w14:paraId="18E17682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39B5C3" w14:textId="77777777" w:rsidR="00A61F8E" w:rsidRPr="007071FD" w:rsidRDefault="00A61F8E" w:rsidP="00CB0825">
            <w:r w:rsidRPr="007071FD">
              <w:t>Társas és egyéni vállalkozásból, őstermelői, szellemi és más önálló tevékenységből származó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FECF90" w14:textId="77777777" w:rsidR="00A61F8E" w:rsidRPr="007071FD" w:rsidRDefault="00A61F8E" w:rsidP="00CB0825"/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D7300" w14:textId="77777777" w:rsidR="00A61F8E" w:rsidRPr="007071FD" w:rsidRDefault="00A61F8E" w:rsidP="00CB0825"/>
        </w:tc>
      </w:tr>
      <w:tr w:rsidR="00A61F8E" w:rsidRPr="007071FD" w14:paraId="45A3CBBE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8C12D9" w14:textId="77777777" w:rsidR="00A61F8E" w:rsidRPr="007071FD" w:rsidRDefault="00A61F8E" w:rsidP="00CB0825">
            <w:r w:rsidRPr="007071FD">
              <w:t>Táppénz, gyermekgondozási támoga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BBDC75" w14:textId="77777777" w:rsidR="00A61F8E" w:rsidRPr="007071FD" w:rsidRDefault="00A61F8E" w:rsidP="00CB0825"/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05553C" w14:textId="77777777" w:rsidR="00A61F8E" w:rsidRPr="007071FD" w:rsidRDefault="00A61F8E" w:rsidP="00CB0825"/>
        </w:tc>
      </w:tr>
      <w:tr w:rsidR="00A61F8E" w:rsidRPr="007071FD" w14:paraId="28F6C846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7CC160F" w14:textId="77777777" w:rsidR="00A61F8E" w:rsidRPr="007071FD" w:rsidRDefault="00A61F8E" w:rsidP="00CB0825">
            <w:r w:rsidRPr="007071FD">
              <w:t>Nyugellátás és egyéb nyugdíjszerű rendszeres szociális ellá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7715B7" w14:textId="77777777" w:rsidR="00A61F8E" w:rsidRPr="007071FD" w:rsidRDefault="00A61F8E" w:rsidP="00CB0825"/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88E646" w14:textId="77777777" w:rsidR="00A61F8E" w:rsidRPr="007071FD" w:rsidRDefault="00A61F8E" w:rsidP="00CB0825"/>
        </w:tc>
      </w:tr>
      <w:tr w:rsidR="00A61F8E" w:rsidRPr="007071FD" w14:paraId="261EAB4E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6DEBCA" w14:textId="77777777" w:rsidR="00A61F8E" w:rsidRPr="007071FD" w:rsidRDefault="00A61F8E" w:rsidP="00CB0825">
            <w:r w:rsidRPr="007071FD">
              <w:t>Önkormányzat és állami foglalkoztatási szervek által folyósított ellátások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FB6D5C" w14:textId="77777777" w:rsidR="00A61F8E" w:rsidRPr="007071FD" w:rsidRDefault="00A61F8E" w:rsidP="00CB0825"/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9F5F7A" w14:textId="77777777" w:rsidR="00A61F8E" w:rsidRPr="007071FD" w:rsidRDefault="00A61F8E" w:rsidP="00CB0825"/>
        </w:tc>
      </w:tr>
      <w:tr w:rsidR="00A61F8E" w:rsidRPr="007071FD" w14:paraId="44F1ABE4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9E9CF7" w14:textId="77777777" w:rsidR="00A61F8E" w:rsidRPr="007071FD" w:rsidRDefault="00A61F8E" w:rsidP="00CB0825">
            <w:r w:rsidRPr="007071FD">
              <w:t>Egyéb jövedelem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CF86A1A" w14:textId="77777777" w:rsidR="00A61F8E" w:rsidRPr="007071FD" w:rsidRDefault="00A61F8E" w:rsidP="00CB0825"/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0B2E08" w14:textId="77777777" w:rsidR="00A61F8E" w:rsidRPr="007071FD" w:rsidRDefault="00A61F8E" w:rsidP="00CB0825"/>
        </w:tc>
      </w:tr>
      <w:tr w:rsidR="00A61F8E" w:rsidRPr="007071FD" w14:paraId="68CE8E16" w14:textId="77777777" w:rsidTr="00CB0825">
        <w:trPr>
          <w:trHeight w:val="375"/>
        </w:trPr>
        <w:tc>
          <w:tcPr>
            <w:tcW w:w="424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5C3282" w14:textId="77777777" w:rsidR="00A61F8E" w:rsidRPr="007071FD" w:rsidRDefault="00A61F8E" w:rsidP="00CB0825">
            <w:r w:rsidRPr="007071FD">
              <w:rPr>
                <w:b/>
                <w:bCs/>
              </w:rPr>
              <w:t>Összes jövedelem</w:t>
            </w:r>
          </w:p>
        </w:tc>
        <w:tc>
          <w:tcPr>
            <w:tcW w:w="297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0A4F30" w14:textId="77777777" w:rsidR="00A61F8E" w:rsidRPr="007071FD" w:rsidRDefault="00A61F8E" w:rsidP="00CB0825"/>
        </w:tc>
        <w:tc>
          <w:tcPr>
            <w:tcW w:w="205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8CB37D" w14:textId="77777777" w:rsidR="00A61F8E" w:rsidRPr="007071FD" w:rsidRDefault="00A61F8E" w:rsidP="00CB0825"/>
        </w:tc>
      </w:tr>
    </w:tbl>
    <w:p w14:paraId="572DCD5D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Az ellátást kérelmező személyre vonatkozó jövedelmi adatok:</w:t>
      </w:r>
    </w:p>
    <w:p w14:paraId="132C4DCB" w14:textId="77777777" w:rsidR="00A61F8E" w:rsidRDefault="00A61F8E" w:rsidP="00A61F8E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b/>
          <w:bCs/>
          <w:color w:val="474747"/>
          <w:sz w:val="27"/>
          <w:szCs w:val="27"/>
        </w:rPr>
      </w:pPr>
    </w:p>
    <w:p w14:paraId="25B11287" w14:textId="77777777" w:rsidR="00A61F8E" w:rsidRDefault="00A61F8E" w:rsidP="00A61F8E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b/>
          <w:bCs/>
          <w:color w:val="474747"/>
          <w:sz w:val="27"/>
          <w:szCs w:val="27"/>
        </w:rPr>
      </w:pPr>
    </w:p>
    <w:p w14:paraId="15209E36" w14:textId="77777777" w:rsidR="00A61F8E" w:rsidRPr="007071FD" w:rsidRDefault="00A61F8E" w:rsidP="00A61F8E">
      <w:pPr>
        <w:shd w:val="clear" w:color="auto" w:fill="FFFFFF"/>
        <w:spacing w:line="405" w:lineRule="atLeast"/>
        <w:ind w:firstLine="240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b/>
          <w:bCs/>
          <w:color w:val="474747"/>
          <w:sz w:val="27"/>
          <w:szCs w:val="27"/>
        </w:rPr>
        <w:lastRenderedPageBreak/>
        <w:t>Kiskorú igénybe vevő esetén a családban élőkre vonatkozó (nettó) jövedelmi adatok:</w:t>
      </w:r>
    </w:p>
    <w:tbl>
      <w:tblPr>
        <w:tblW w:w="96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932"/>
        <w:gridCol w:w="1415"/>
        <w:gridCol w:w="1382"/>
        <w:gridCol w:w="1209"/>
        <w:gridCol w:w="1420"/>
        <w:gridCol w:w="1282"/>
        <w:gridCol w:w="123"/>
        <w:gridCol w:w="581"/>
      </w:tblGrid>
      <w:tr w:rsidR="00A61F8E" w:rsidRPr="007071FD" w14:paraId="7CEB4C60" w14:textId="77777777" w:rsidTr="00CB0825">
        <w:trPr>
          <w:trHeight w:val="375"/>
          <w:jc w:val="center"/>
        </w:trPr>
        <w:tc>
          <w:tcPr>
            <w:tcW w:w="2263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6236F1" w14:textId="77777777" w:rsidR="00A61F8E" w:rsidRPr="007071FD" w:rsidRDefault="00A61F8E" w:rsidP="00CB0825">
            <w:r w:rsidRPr="007071FD">
              <w:rPr>
                <w:b/>
                <w:bCs/>
              </w:rPr>
              <w:t>A család létszáma: .................... fő</w:t>
            </w:r>
          </w:p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26D4E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Munka- </w:t>
            </w:r>
            <w:r w:rsidRPr="007071FD">
              <w:rPr>
                <w:b/>
                <w:bCs/>
              </w:rPr>
              <w:br/>
              <w:t>viszonyból </w:t>
            </w:r>
            <w:r w:rsidRPr="007071FD">
              <w:rPr>
                <w:b/>
                <w:bCs/>
              </w:rPr>
              <w:br/>
              <w:t>és más </w:t>
            </w:r>
            <w:r w:rsidRPr="007071FD">
              <w:rPr>
                <w:b/>
                <w:bCs/>
              </w:rPr>
              <w:br/>
              <w:t>foglalkoztatási </w:t>
            </w:r>
            <w:r w:rsidRPr="007071FD">
              <w:rPr>
                <w:b/>
                <w:bCs/>
              </w:rPr>
              <w:br/>
              <w:t>jogviszonyból </w:t>
            </w:r>
            <w:r w:rsidRPr="007071FD">
              <w:rPr>
                <w:b/>
                <w:bCs/>
              </w:rPr>
              <w:br/>
              <w:t>származó</w:t>
            </w:r>
          </w:p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81431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Társas és </w:t>
            </w:r>
            <w:r w:rsidRPr="007071FD">
              <w:rPr>
                <w:b/>
                <w:bCs/>
              </w:rPr>
              <w:br/>
              <w:t>egyéni </w:t>
            </w:r>
            <w:r w:rsidRPr="007071FD">
              <w:rPr>
                <w:b/>
                <w:bCs/>
              </w:rPr>
              <w:br/>
              <w:t>vállalkozásból,</w:t>
            </w:r>
            <w:r w:rsidRPr="007071FD">
              <w:rPr>
                <w:b/>
                <w:bCs/>
              </w:rPr>
              <w:br/>
              <w:t>őstermelői, </w:t>
            </w:r>
            <w:r w:rsidRPr="007071FD">
              <w:rPr>
                <w:b/>
                <w:bCs/>
              </w:rPr>
              <w:br/>
              <w:t>szellemi és </w:t>
            </w:r>
            <w:r w:rsidRPr="007071FD">
              <w:rPr>
                <w:b/>
                <w:bCs/>
              </w:rPr>
              <w:br/>
              <w:t>más önálló</w:t>
            </w:r>
            <w:r w:rsidRPr="007071FD">
              <w:rPr>
                <w:b/>
                <w:bCs/>
              </w:rPr>
              <w:br/>
              <w:t>tevékeny- </w:t>
            </w:r>
            <w:r w:rsidRPr="007071FD">
              <w:rPr>
                <w:b/>
                <w:bCs/>
              </w:rPr>
              <w:br/>
            </w:r>
            <w:proofErr w:type="spellStart"/>
            <w:r w:rsidRPr="007071FD">
              <w:rPr>
                <w:b/>
                <w:bCs/>
              </w:rPr>
              <w:t>ségből</w:t>
            </w:r>
            <w:proofErr w:type="spellEnd"/>
            <w:r w:rsidRPr="007071FD">
              <w:rPr>
                <w:b/>
                <w:bCs/>
              </w:rPr>
              <w:t> </w:t>
            </w:r>
            <w:r w:rsidRPr="007071FD">
              <w:rPr>
                <w:b/>
                <w:bCs/>
              </w:rPr>
              <w:br/>
              <w:t>származó</w:t>
            </w:r>
          </w:p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7B60E3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Táppénz, </w:t>
            </w:r>
            <w:r w:rsidRPr="007071FD">
              <w:rPr>
                <w:b/>
                <w:bCs/>
              </w:rPr>
              <w:br/>
              <w:t>gyermek- </w:t>
            </w:r>
            <w:r w:rsidRPr="007071FD">
              <w:rPr>
                <w:b/>
                <w:bCs/>
              </w:rPr>
              <w:br/>
              <w:t>gondozási </w:t>
            </w:r>
            <w:r w:rsidRPr="007071FD">
              <w:rPr>
                <w:b/>
                <w:bCs/>
              </w:rPr>
              <w:br/>
              <w:t>támogatások</w:t>
            </w:r>
          </w:p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40AA13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Önkormányzat</w:t>
            </w:r>
            <w:r w:rsidRPr="007071FD">
              <w:rPr>
                <w:b/>
                <w:bCs/>
              </w:rPr>
              <w:br/>
              <w:t>és állami foglalkoztatási</w:t>
            </w:r>
            <w:r w:rsidRPr="007071FD">
              <w:rPr>
                <w:b/>
                <w:bCs/>
              </w:rPr>
              <w:br/>
              <w:t>szervek által</w:t>
            </w:r>
            <w:r w:rsidRPr="007071FD">
              <w:rPr>
                <w:b/>
                <w:bCs/>
              </w:rPr>
              <w:br/>
              <w:t>folyósított</w:t>
            </w:r>
            <w:r w:rsidRPr="007071FD">
              <w:rPr>
                <w:b/>
                <w:bCs/>
              </w:rPr>
              <w:br/>
              <w:t>ellátások</w:t>
            </w:r>
          </w:p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96AEE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Nyugellátás </w:t>
            </w:r>
            <w:r w:rsidRPr="007071FD">
              <w:rPr>
                <w:b/>
                <w:bCs/>
              </w:rPr>
              <w:br/>
              <w:t>és egyéb </w:t>
            </w:r>
            <w:r w:rsidRPr="007071FD">
              <w:rPr>
                <w:b/>
                <w:bCs/>
              </w:rPr>
              <w:br/>
              <w:t>nyugdíjszerű </w:t>
            </w:r>
            <w:r w:rsidRPr="007071FD">
              <w:rPr>
                <w:b/>
                <w:bCs/>
              </w:rPr>
              <w:br/>
              <w:t>rendszeres </w:t>
            </w:r>
            <w:r w:rsidRPr="007071FD">
              <w:rPr>
                <w:b/>
                <w:bCs/>
              </w:rPr>
              <w:br/>
              <w:t>szociális </w:t>
            </w:r>
            <w:r w:rsidRPr="007071FD">
              <w:rPr>
                <w:b/>
                <w:bCs/>
              </w:rPr>
              <w:br/>
              <w:t>ellátások</w:t>
            </w:r>
          </w:p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17DFA4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Egyéb </w:t>
            </w:r>
            <w:r w:rsidRPr="007071FD">
              <w:rPr>
                <w:b/>
                <w:bCs/>
              </w:rPr>
              <w:br/>
            </w:r>
            <w:proofErr w:type="spellStart"/>
            <w:r w:rsidRPr="007071FD">
              <w:rPr>
                <w:b/>
                <w:bCs/>
              </w:rPr>
              <w:t>jöve</w:t>
            </w:r>
            <w:proofErr w:type="spellEnd"/>
            <w:r w:rsidRPr="007071FD">
              <w:rPr>
                <w:b/>
                <w:bCs/>
              </w:rPr>
              <w:t>- </w:t>
            </w:r>
            <w:r w:rsidRPr="007071FD">
              <w:rPr>
                <w:b/>
                <w:bCs/>
              </w:rPr>
              <w:br/>
              <w:t>delem</w:t>
            </w:r>
          </w:p>
        </w:tc>
      </w:tr>
      <w:tr w:rsidR="00A61F8E" w:rsidRPr="007071FD" w14:paraId="1DF9220D" w14:textId="77777777" w:rsidTr="00CB0825">
        <w:trPr>
          <w:trHeight w:val="375"/>
          <w:jc w:val="center"/>
        </w:trPr>
        <w:tc>
          <w:tcPr>
            <w:tcW w:w="2263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DDE8BF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Az ellátást igénybe vevő kiskorú</w:t>
            </w:r>
          </w:p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36DA8E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6B3408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B7E476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C441C4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1BFBEC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9C4467" w14:textId="77777777" w:rsidR="00A61F8E" w:rsidRPr="007071FD" w:rsidRDefault="00A61F8E" w:rsidP="00CB0825"/>
        </w:tc>
      </w:tr>
      <w:tr w:rsidR="00A61F8E" w:rsidRPr="007071FD" w14:paraId="6C2F11B6" w14:textId="77777777" w:rsidTr="00CB0825">
        <w:trPr>
          <w:trHeight w:val="375"/>
          <w:jc w:val="center"/>
        </w:trPr>
        <w:tc>
          <w:tcPr>
            <w:tcW w:w="133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9BFF4C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A közeli</w:t>
            </w:r>
            <w:r w:rsidRPr="007071FD">
              <w:rPr>
                <w:b/>
                <w:bCs/>
              </w:rPr>
              <w:br/>
              <w:t>hozzátartozók neve,</w:t>
            </w:r>
            <w:r w:rsidRPr="007071FD">
              <w:rPr>
                <w:b/>
                <w:bCs/>
              </w:rPr>
              <w:br/>
              <w:t>születési ideje</w:t>
            </w:r>
          </w:p>
        </w:tc>
        <w:tc>
          <w:tcPr>
            <w:tcW w:w="9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9DF7C0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Rokoni </w:t>
            </w:r>
            <w:r w:rsidRPr="007071FD">
              <w:rPr>
                <w:b/>
                <w:bCs/>
              </w:rPr>
              <w:br/>
              <w:t>kapcsolat</w:t>
            </w:r>
          </w:p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66560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DC11FA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AA98A3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AE5F96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95C413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8FEACA" w14:textId="77777777" w:rsidR="00A61F8E" w:rsidRPr="007071FD" w:rsidRDefault="00A61F8E" w:rsidP="00CB0825"/>
        </w:tc>
      </w:tr>
      <w:tr w:rsidR="00A61F8E" w:rsidRPr="007071FD" w14:paraId="5263BC05" w14:textId="77777777" w:rsidTr="00CB0825">
        <w:trPr>
          <w:trHeight w:val="375"/>
          <w:jc w:val="center"/>
        </w:trPr>
        <w:tc>
          <w:tcPr>
            <w:tcW w:w="133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C75426" w14:textId="77777777" w:rsidR="00A61F8E" w:rsidRPr="007071FD" w:rsidRDefault="00A61F8E" w:rsidP="00CB0825">
            <w:r w:rsidRPr="007071FD">
              <w:t>1)</w:t>
            </w:r>
          </w:p>
        </w:tc>
        <w:tc>
          <w:tcPr>
            <w:tcW w:w="9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F41856" w14:textId="77777777" w:rsidR="00A61F8E" w:rsidRPr="007071FD" w:rsidRDefault="00A61F8E" w:rsidP="00CB0825"/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566F9D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04A1BF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BDC958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E20E36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47EDE9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7EB146" w14:textId="77777777" w:rsidR="00A61F8E" w:rsidRPr="007071FD" w:rsidRDefault="00A61F8E" w:rsidP="00CB0825"/>
        </w:tc>
      </w:tr>
      <w:tr w:rsidR="00A61F8E" w:rsidRPr="007071FD" w14:paraId="11CDA42C" w14:textId="77777777" w:rsidTr="00CB0825">
        <w:trPr>
          <w:trHeight w:val="375"/>
          <w:jc w:val="center"/>
        </w:trPr>
        <w:tc>
          <w:tcPr>
            <w:tcW w:w="133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30F3BE" w14:textId="77777777" w:rsidR="00A61F8E" w:rsidRPr="007071FD" w:rsidRDefault="00A61F8E" w:rsidP="00CB0825">
            <w:r w:rsidRPr="007071FD">
              <w:t>2)</w:t>
            </w:r>
          </w:p>
        </w:tc>
        <w:tc>
          <w:tcPr>
            <w:tcW w:w="9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039765" w14:textId="77777777" w:rsidR="00A61F8E" w:rsidRPr="007071FD" w:rsidRDefault="00A61F8E" w:rsidP="00CB0825"/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D3A93B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0FDE00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C48E3B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911F69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EDEE6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6A2300" w14:textId="77777777" w:rsidR="00A61F8E" w:rsidRPr="007071FD" w:rsidRDefault="00A61F8E" w:rsidP="00CB0825"/>
        </w:tc>
      </w:tr>
      <w:tr w:rsidR="00A61F8E" w:rsidRPr="007071FD" w14:paraId="5B4B4E20" w14:textId="77777777" w:rsidTr="00CB0825">
        <w:trPr>
          <w:trHeight w:val="375"/>
          <w:jc w:val="center"/>
        </w:trPr>
        <w:tc>
          <w:tcPr>
            <w:tcW w:w="133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1FF86A" w14:textId="77777777" w:rsidR="00A61F8E" w:rsidRPr="007071FD" w:rsidRDefault="00A61F8E" w:rsidP="00CB0825">
            <w:r w:rsidRPr="007071FD">
              <w:t>3)</w:t>
            </w:r>
          </w:p>
        </w:tc>
        <w:tc>
          <w:tcPr>
            <w:tcW w:w="9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89B878" w14:textId="77777777" w:rsidR="00A61F8E" w:rsidRPr="007071FD" w:rsidRDefault="00A61F8E" w:rsidP="00CB0825"/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76DC1E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E71C94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401DA6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BE58DF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644E9C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288A38" w14:textId="77777777" w:rsidR="00A61F8E" w:rsidRPr="007071FD" w:rsidRDefault="00A61F8E" w:rsidP="00CB0825"/>
        </w:tc>
      </w:tr>
      <w:tr w:rsidR="00A61F8E" w:rsidRPr="007071FD" w14:paraId="7D61B50C" w14:textId="77777777" w:rsidTr="00CB0825">
        <w:trPr>
          <w:trHeight w:val="375"/>
          <w:jc w:val="center"/>
        </w:trPr>
        <w:tc>
          <w:tcPr>
            <w:tcW w:w="133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00FBE9" w14:textId="77777777" w:rsidR="00A61F8E" w:rsidRPr="007071FD" w:rsidRDefault="00A61F8E" w:rsidP="00CB0825">
            <w:r w:rsidRPr="007071FD">
              <w:t>4)</w:t>
            </w:r>
          </w:p>
        </w:tc>
        <w:tc>
          <w:tcPr>
            <w:tcW w:w="9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7CD1521" w14:textId="77777777" w:rsidR="00A61F8E" w:rsidRPr="007071FD" w:rsidRDefault="00A61F8E" w:rsidP="00CB0825"/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B053A6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5FE24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38810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37B79C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8BC7CC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C94B5" w14:textId="77777777" w:rsidR="00A61F8E" w:rsidRPr="007071FD" w:rsidRDefault="00A61F8E" w:rsidP="00CB0825"/>
        </w:tc>
      </w:tr>
      <w:tr w:rsidR="00A61F8E" w:rsidRPr="007071FD" w14:paraId="15578397" w14:textId="77777777" w:rsidTr="00CB0825">
        <w:trPr>
          <w:trHeight w:val="375"/>
          <w:jc w:val="center"/>
        </w:trPr>
        <w:tc>
          <w:tcPr>
            <w:tcW w:w="133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6B90A3" w14:textId="77777777" w:rsidR="00A61F8E" w:rsidRPr="007071FD" w:rsidRDefault="00A61F8E" w:rsidP="00CB0825">
            <w:r w:rsidRPr="007071FD">
              <w:t>5)</w:t>
            </w:r>
          </w:p>
        </w:tc>
        <w:tc>
          <w:tcPr>
            <w:tcW w:w="9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9879AF" w14:textId="77777777" w:rsidR="00A61F8E" w:rsidRPr="007071FD" w:rsidRDefault="00A61F8E" w:rsidP="00CB0825"/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80F875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C857BB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DA4F63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247A7C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7BA1B8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F7CBF0" w14:textId="77777777" w:rsidR="00A61F8E" w:rsidRPr="007071FD" w:rsidRDefault="00A61F8E" w:rsidP="00CB0825"/>
        </w:tc>
      </w:tr>
      <w:tr w:rsidR="00A61F8E" w:rsidRPr="007071FD" w14:paraId="5AD43E89" w14:textId="77777777" w:rsidTr="00CB0825">
        <w:trPr>
          <w:trHeight w:val="375"/>
          <w:jc w:val="center"/>
        </w:trPr>
        <w:tc>
          <w:tcPr>
            <w:tcW w:w="2263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6003AF" w14:textId="77777777" w:rsidR="00A61F8E" w:rsidRPr="007071FD" w:rsidRDefault="00A61F8E" w:rsidP="00CB0825">
            <w:pPr>
              <w:jc w:val="center"/>
            </w:pPr>
            <w:r w:rsidRPr="007071FD">
              <w:rPr>
                <w:b/>
                <w:bCs/>
              </w:rPr>
              <w:t>ÖSSZESEN:</w:t>
            </w:r>
          </w:p>
        </w:tc>
        <w:tc>
          <w:tcPr>
            <w:tcW w:w="141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7A2385" w14:textId="77777777" w:rsidR="00A61F8E" w:rsidRPr="007071FD" w:rsidRDefault="00A61F8E" w:rsidP="00CB0825"/>
        </w:tc>
        <w:tc>
          <w:tcPr>
            <w:tcW w:w="13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B18215" w14:textId="77777777" w:rsidR="00A61F8E" w:rsidRPr="007071FD" w:rsidRDefault="00A61F8E" w:rsidP="00CB0825"/>
        </w:tc>
        <w:tc>
          <w:tcPr>
            <w:tcW w:w="120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D80E29" w14:textId="77777777" w:rsidR="00A61F8E" w:rsidRPr="007071FD" w:rsidRDefault="00A61F8E" w:rsidP="00CB0825"/>
        </w:tc>
        <w:tc>
          <w:tcPr>
            <w:tcW w:w="142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A40D05" w14:textId="77777777" w:rsidR="00A61F8E" w:rsidRPr="007071FD" w:rsidRDefault="00A61F8E" w:rsidP="00CB0825"/>
        </w:tc>
        <w:tc>
          <w:tcPr>
            <w:tcW w:w="128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942F49" w14:textId="77777777" w:rsidR="00A61F8E" w:rsidRPr="007071FD" w:rsidRDefault="00A61F8E" w:rsidP="00CB0825"/>
        </w:tc>
        <w:tc>
          <w:tcPr>
            <w:tcW w:w="704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E705BF" w14:textId="77777777" w:rsidR="00A61F8E" w:rsidRPr="007071FD" w:rsidRDefault="00A61F8E" w:rsidP="00CB0825"/>
        </w:tc>
      </w:tr>
      <w:tr w:rsidR="00A61F8E" w:rsidRPr="007071FD" w14:paraId="31AD1F78" w14:textId="77777777" w:rsidTr="00CB0825">
        <w:trPr>
          <w:gridAfter w:val="1"/>
          <w:wAfter w:w="581" w:type="dxa"/>
          <w:trHeight w:val="375"/>
          <w:jc w:val="center"/>
        </w:trPr>
        <w:tc>
          <w:tcPr>
            <w:tcW w:w="9094" w:type="dxa"/>
            <w:gridSpan w:val="8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B6FF8EB" w14:textId="77777777" w:rsidR="00A61F8E" w:rsidRPr="007071FD" w:rsidRDefault="00A61F8E" w:rsidP="00CB0825">
            <w:r w:rsidRPr="007071FD">
              <w:rPr>
                <w:i/>
                <w:iCs/>
              </w:rPr>
              <w:t>(szükség esetén a táblázat sorai bővíthetők)</w:t>
            </w:r>
          </w:p>
        </w:tc>
      </w:tr>
    </w:tbl>
    <w:p w14:paraId="599D1F1A" w14:textId="77777777" w:rsidR="00A61F8E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</w:p>
    <w:p w14:paraId="7BBF007C" w14:textId="77777777" w:rsidR="00A61F8E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</w:p>
    <w:p w14:paraId="69827F4B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color w:val="474747"/>
          <w:sz w:val="27"/>
          <w:szCs w:val="27"/>
        </w:rPr>
        <w:t>Büntetőjogi felelősségem tudatában kijelentem, hogy a közölt adatok a valóságnak megfelelnek. A térítési díj megállapításához szükséges jövedelmet igazoló bizonylatokat egyidejűleg csatoltam. Hozzájárulok a kérelemben szereplő adatoknak az eljárás során történő felhasználásához.</w:t>
      </w:r>
    </w:p>
    <w:p w14:paraId="4E5A4FF7" w14:textId="77777777" w:rsidR="00A61F8E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b/>
          <w:bCs/>
          <w:color w:val="474747"/>
          <w:sz w:val="27"/>
          <w:szCs w:val="27"/>
        </w:rPr>
      </w:pPr>
    </w:p>
    <w:p w14:paraId="79BA89E6" w14:textId="77777777" w:rsidR="00A61F8E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b/>
          <w:bCs/>
          <w:color w:val="474747"/>
          <w:sz w:val="27"/>
          <w:szCs w:val="27"/>
        </w:rPr>
      </w:pPr>
    </w:p>
    <w:p w14:paraId="04492E3A" w14:textId="77777777" w:rsidR="00A61F8E" w:rsidRPr="007071FD" w:rsidRDefault="00A61F8E" w:rsidP="00A61F8E">
      <w:pPr>
        <w:shd w:val="clear" w:color="auto" w:fill="FFFFFF"/>
        <w:spacing w:line="405" w:lineRule="atLeast"/>
        <w:jc w:val="both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Dátum: ................................................</w:t>
      </w:r>
    </w:p>
    <w:p w14:paraId="067F0951" w14:textId="77777777" w:rsidR="00A61F8E" w:rsidRDefault="00A61F8E" w:rsidP="00A61F8E">
      <w:pPr>
        <w:shd w:val="clear" w:color="auto" w:fill="FFFFFF"/>
        <w:spacing w:line="405" w:lineRule="atLeast"/>
        <w:jc w:val="center"/>
        <w:rPr>
          <w:rFonts w:ascii="Arial" w:hAnsi="Arial" w:cs="Arial"/>
          <w:b/>
          <w:bCs/>
          <w:color w:val="474747"/>
          <w:sz w:val="27"/>
          <w:szCs w:val="27"/>
        </w:rPr>
      </w:pPr>
    </w:p>
    <w:p w14:paraId="52951C46" w14:textId="77777777" w:rsidR="00A61F8E" w:rsidRDefault="00A61F8E" w:rsidP="00A61F8E">
      <w:pPr>
        <w:shd w:val="clear" w:color="auto" w:fill="FFFFFF"/>
        <w:spacing w:line="405" w:lineRule="atLeast"/>
        <w:jc w:val="center"/>
        <w:rPr>
          <w:rFonts w:ascii="Arial" w:hAnsi="Arial" w:cs="Arial"/>
          <w:b/>
          <w:bCs/>
          <w:color w:val="474747"/>
          <w:sz w:val="27"/>
          <w:szCs w:val="27"/>
        </w:rPr>
      </w:pPr>
    </w:p>
    <w:p w14:paraId="3D6A9DF2" w14:textId="77777777" w:rsidR="00A61F8E" w:rsidRPr="00C7698C" w:rsidRDefault="00A61F8E" w:rsidP="00A61F8E">
      <w:pPr>
        <w:shd w:val="clear" w:color="auto" w:fill="FFFFFF"/>
        <w:spacing w:line="405" w:lineRule="atLeast"/>
        <w:ind w:left="3540"/>
        <w:rPr>
          <w:rFonts w:ascii="Arial" w:hAnsi="Arial" w:cs="Arial"/>
          <w:color w:val="474747"/>
          <w:sz w:val="27"/>
          <w:szCs w:val="27"/>
        </w:rPr>
      </w:pP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................................................................ </w:t>
      </w:r>
      <w:r w:rsidRPr="007071FD">
        <w:rPr>
          <w:rFonts w:ascii="Arial" w:hAnsi="Arial" w:cs="Arial"/>
          <w:b/>
          <w:bCs/>
          <w:color w:val="474747"/>
          <w:sz w:val="27"/>
          <w:szCs w:val="27"/>
        </w:rPr>
        <w:br/>
      </w:r>
      <w:r>
        <w:rPr>
          <w:rFonts w:ascii="Arial" w:hAnsi="Arial" w:cs="Arial"/>
          <w:b/>
          <w:bCs/>
          <w:color w:val="474747"/>
          <w:sz w:val="27"/>
          <w:szCs w:val="27"/>
        </w:rPr>
        <w:t xml:space="preserve">            </w:t>
      </w: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Az ellátást igénybe vevő </w:t>
      </w:r>
      <w:r w:rsidRPr="007071FD">
        <w:rPr>
          <w:rFonts w:ascii="Arial" w:hAnsi="Arial" w:cs="Arial"/>
          <w:b/>
          <w:bCs/>
          <w:color w:val="474747"/>
          <w:sz w:val="27"/>
          <w:szCs w:val="27"/>
        </w:rPr>
        <w:br/>
      </w:r>
      <w:r>
        <w:rPr>
          <w:rFonts w:ascii="Arial" w:hAnsi="Arial" w:cs="Arial"/>
          <w:b/>
          <w:bCs/>
          <w:color w:val="474747"/>
          <w:sz w:val="27"/>
          <w:szCs w:val="27"/>
        </w:rPr>
        <w:t xml:space="preserve">      </w:t>
      </w:r>
      <w:proofErr w:type="gramStart"/>
      <w:r>
        <w:rPr>
          <w:rFonts w:ascii="Arial" w:hAnsi="Arial" w:cs="Arial"/>
          <w:b/>
          <w:bCs/>
          <w:color w:val="474747"/>
          <w:sz w:val="27"/>
          <w:szCs w:val="27"/>
        </w:rPr>
        <w:t xml:space="preserve">   </w:t>
      </w:r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(</w:t>
      </w:r>
      <w:proofErr w:type="gramEnd"/>
      <w:r w:rsidRPr="007071FD">
        <w:rPr>
          <w:rFonts w:ascii="Arial" w:hAnsi="Arial" w:cs="Arial"/>
          <w:b/>
          <w:bCs/>
          <w:color w:val="474747"/>
          <w:sz w:val="27"/>
          <w:szCs w:val="27"/>
        </w:rPr>
        <w:t>törvényes képviselő) aláírása</w:t>
      </w:r>
      <w:r>
        <w:rPr>
          <w:rFonts w:ascii="Arial" w:hAnsi="Arial" w:cs="Arial"/>
          <w:b/>
          <w:bCs/>
          <w:color w:val="474747"/>
          <w:sz w:val="27"/>
          <w:szCs w:val="27"/>
        </w:rPr>
        <w:t>)</w:t>
      </w:r>
    </w:p>
    <w:p w14:paraId="3E3A11B3" w14:textId="77777777" w:rsidR="00A61F8E" w:rsidRDefault="00A61F8E" w:rsidP="00A61F8E">
      <w:pPr>
        <w:overflowPunct/>
        <w:autoSpaceDE/>
        <w:autoSpaceDN/>
        <w:adjustRightInd/>
        <w:textAlignment w:val="auto"/>
        <w:rPr>
          <w:b/>
          <w:bCs/>
          <w:i/>
          <w:iCs/>
          <w:sz w:val="27"/>
          <w:szCs w:val="27"/>
        </w:rPr>
      </w:pPr>
    </w:p>
    <w:p w14:paraId="54C5D020" w14:textId="77777777" w:rsidR="00A61F8E" w:rsidRDefault="00A61F8E" w:rsidP="00A61F8E">
      <w:pPr>
        <w:overflowPunct/>
        <w:autoSpaceDE/>
        <w:autoSpaceDN/>
        <w:adjustRightInd/>
        <w:textAlignment w:val="auto"/>
        <w:outlineLvl w:val="2"/>
        <w:rPr>
          <w:rFonts w:ascii="Arial" w:hAnsi="Arial" w:cs="Arial"/>
          <w:b/>
          <w:bCs/>
          <w:i/>
          <w:iCs/>
          <w:sz w:val="27"/>
          <w:szCs w:val="27"/>
        </w:rPr>
      </w:pPr>
    </w:p>
    <w:p w14:paraId="43CE3C22" w14:textId="77777777" w:rsidR="00A61F8E" w:rsidRPr="00A3625B" w:rsidRDefault="00A61F8E" w:rsidP="00A61F8E">
      <w:pPr>
        <w:overflowPunct/>
        <w:autoSpaceDE/>
        <w:autoSpaceDN/>
        <w:adjustRightInd/>
        <w:jc w:val="center"/>
        <w:textAlignment w:val="auto"/>
        <w:outlineLvl w:val="2"/>
        <w:rPr>
          <w:rFonts w:ascii="Arial" w:hAnsi="Arial" w:cs="Arial"/>
          <w:b/>
          <w:bCs/>
          <w:sz w:val="27"/>
          <w:szCs w:val="27"/>
        </w:rPr>
      </w:pPr>
      <w:r w:rsidRPr="00A3625B">
        <w:rPr>
          <w:rFonts w:ascii="Arial" w:hAnsi="Arial" w:cs="Arial"/>
          <w:b/>
          <w:bCs/>
          <w:i/>
          <w:iCs/>
          <w:sz w:val="27"/>
          <w:szCs w:val="27"/>
        </w:rPr>
        <w:t>VAGYONNYILATKOZAT</w:t>
      </w:r>
    </w:p>
    <w:p w14:paraId="59E5BC64" w14:textId="77777777" w:rsidR="00A61F8E" w:rsidRPr="00A3625B" w:rsidRDefault="00A61F8E" w:rsidP="00A61F8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b/>
          <w:bCs/>
          <w:sz w:val="24"/>
          <w:szCs w:val="24"/>
        </w:rPr>
        <w:t>(tartós bentlakásos intézményi ellátás kérelmezése esetén kell kitölteni)</w:t>
      </w:r>
    </w:p>
    <w:p w14:paraId="5D793293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b/>
          <w:bCs/>
          <w:sz w:val="24"/>
          <w:szCs w:val="24"/>
        </w:rPr>
        <w:t>1. A nyilatkozóra vonatkozó személyes adatok:</w:t>
      </w:r>
    </w:p>
    <w:p w14:paraId="0D9620F9" w14:textId="7A4398FC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Név: 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</w:p>
    <w:p w14:paraId="537BB5B1" w14:textId="2F1FCE8B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Születési név: 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14:paraId="4BF61AD8" w14:textId="64B180A7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Anyja neve: 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14:paraId="3B70BE9D" w14:textId="31CB2A35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Születési hely, idő: 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14:paraId="6F4D6752" w14:textId="1235100E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Lakóhely: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</w:t>
      </w:r>
    </w:p>
    <w:p w14:paraId="0781B046" w14:textId="77AE789C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Tartózkodási hely: 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</w:t>
      </w:r>
    </w:p>
    <w:p w14:paraId="15542E19" w14:textId="77777777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i/>
          <w:iCs/>
          <w:sz w:val="24"/>
          <w:szCs w:val="24"/>
        </w:rPr>
        <w:t>(itt azt a lakcímet kell megjelölni, ahol a kérelmező életvitelszerűen tartózkodik)</w:t>
      </w:r>
    </w:p>
    <w:p w14:paraId="59791F31" w14:textId="10CFF01E" w:rsidR="00A61F8E" w:rsidRPr="00A3625B" w:rsidRDefault="00A61F8E" w:rsidP="00A61F8E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Telefonszám (nem kötelező megadni): .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</w:p>
    <w:p w14:paraId="16AE77CA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b/>
          <w:bCs/>
          <w:sz w:val="24"/>
          <w:szCs w:val="24"/>
        </w:rPr>
        <w:t>A nyilatkozó vagyona:</w:t>
      </w:r>
    </w:p>
    <w:p w14:paraId="3E3643D2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b/>
          <w:bCs/>
          <w:sz w:val="24"/>
          <w:szCs w:val="24"/>
        </w:rPr>
        <w:t>2. Pénzvagyon</w:t>
      </w:r>
    </w:p>
    <w:p w14:paraId="42D4950C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1. A nyilatkozó rendelkezésére álló készpénz összege: ................................................ Ft</w:t>
      </w:r>
    </w:p>
    <w:p w14:paraId="7066CB51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 xml:space="preserve">2. Bankszámlán/fizetési számlán rendelkezésre álló összeg, ideértve a </w:t>
      </w:r>
      <w:r>
        <w:rPr>
          <w:rFonts w:ascii="Arial" w:hAnsi="Arial" w:cs="Arial"/>
          <w:sz w:val="24"/>
          <w:szCs w:val="24"/>
        </w:rPr>
        <w:t>b</w:t>
      </w:r>
      <w:r w:rsidRPr="00A3625B">
        <w:rPr>
          <w:rFonts w:ascii="Arial" w:hAnsi="Arial" w:cs="Arial"/>
          <w:sz w:val="24"/>
          <w:szCs w:val="24"/>
        </w:rPr>
        <w:t>ankszámlán</w:t>
      </w:r>
      <w:r>
        <w:rPr>
          <w:rFonts w:ascii="Arial" w:hAnsi="Arial" w:cs="Arial"/>
          <w:sz w:val="24"/>
          <w:szCs w:val="24"/>
        </w:rPr>
        <w:t xml:space="preserve"> </w:t>
      </w:r>
      <w:r w:rsidRPr="00A3625B">
        <w:rPr>
          <w:rFonts w:ascii="Arial" w:hAnsi="Arial" w:cs="Arial"/>
          <w:sz w:val="24"/>
          <w:szCs w:val="24"/>
        </w:rPr>
        <w:t>/fizetési számlán lekötött betéteket és a betétszerződés alapján rendelkezésre álló összeget is: ................................. Ft</w:t>
      </w:r>
    </w:p>
    <w:p w14:paraId="3292DA16" w14:textId="709FD600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A számlavezető pénzintézet neve, címe: ......................................................................</w:t>
      </w:r>
    </w:p>
    <w:p w14:paraId="46C55AFA" w14:textId="5935CF44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3. Takarékbetét-szerződés alapján rendelkezésre álló összeg: ................................ Ft</w:t>
      </w:r>
    </w:p>
    <w:p w14:paraId="1C40129F" w14:textId="2DCDD12C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A betétszámlát vezető pénzintézet neve, címe: ............................................................</w:t>
      </w:r>
    </w:p>
    <w:p w14:paraId="61172385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/>
        <w:jc w:val="both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b/>
          <w:bCs/>
          <w:sz w:val="24"/>
          <w:szCs w:val="24"/>
        </w:rPr>
        <w:t xml:space="preserve">Rehabilitációs intézmény és rehabilitációs célú lakóotthon esetén a </w:t>
      </w:r>
      <w:r w:rsidRPr="00A3625B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Pr="00A3625B">
        <w:rPr>
          <w:rFonts w:ascii="Arial" w:hAnsi="Arial" w:cs="Arial"/>
          <w:b/>
          <w:bCs/>
          <w:sz w:val="24"/>
          <w:szCs w:val="24"/>
        </w:rPr>
        <w:t>3. Ingatlanvagyon” pontot nem kell kitölteni!</w:t>
      </w:r>
    </w:p>
    <w:p w14:paraId="4FBA8347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b/>
          <w:bCs/>
          <w:sz w:val="24"/>
          <w:szCs w:val="24"/>
        </w:rPr>
        <w:t>3. Ingatlanvagyon</w:t>
      </w:r>
    </w:p>
    <w:p w14:paraId="414B0C17" w14:textId="780616EC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1. Lakástulajdon és lakótelek-tulajdon címe: 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A3625B">
        <w:rPr>
          <w:rFonts w:ascii="Arial" w:hAnsi="Arial" w:cs="Arial"/>
          <w:sz w:val="24"/>
          <w:szCs w:val="24"/>
        </w:rPr>
        <w:t>.............................. helyrajzi száma: .................., a lakás alapterülete: ........ m</w:t>
      </w:r>
      <w:r w:rsidRPr="00A3625B">
        <w:rPr>
          <w:rFonts w:ascii="Arial" w:hAnsi="Arial" w:cs="Arial"/>
          <w:position w:val="10"/>
          <w:sz w:val="24"/>
          <w:szCs w:val="24"/>
        </w:rPr>
        <w:t>2</w:t>
      </w:r>
      <w:r w:rsidRPr="00A3625B">
        <w:rPr>
          <w:rFonts w:ascii="Arial" w:hAnsi="Arial" w:cs="Arial"/>
          <w:sz w:val="24"/>
          <w:szCs w:val="24"/>
        </w:rPr>
        <w:t>, a telek alapterülete: ........ m</w:t>
      </w:r>
      <w:r w:rsidRPr="00A3625B">
        <w:rPr>
          <w:rFonts w:ascii="Arial" w:hAnsi="Arial" w:cs="Arial"/>
          <w:position w:val="10"/>
          <w:sz w:val="24"/>
          <w:szCs w:val="24"/>
        </w:rPr>
        <w:t>2</w:t>
      </w:r>
      <w:r w:rsidRPr="00A3625B">
        <w:rPr>
          <w:rFonts w:ascii="Arial" w:hAnsi="Arial" w:cs="Arial"/>
          <w:sz w:val="24"/>
          <w:szCs w:val="24"/>
        </w:rPr>
        <w:t>, tulajdoni hányad: .........., a szerzés ideje: ............ év</w:t>
      </w:r>
    </w:p>
    <w:p w14:paraId="771BAB43" w14:textId="77777777" w:rsidR="00A61F8E" w:rsidRDefault="00A61F8E" w:rsidP="00A61F8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14:paraId="7B863288" w14:textId="77777777" w:rsidR="00A61F8E" w:rsidRDefault="00A61F8E" w:rsidP="00A61F8E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Becsült forgalmi érték: ........................... Ft</w:t>
      </w:r>
    </w:p>
    <w:p w14:paraId="664D7BB9" w14:textId="77777777" w:rsidR="00A61F8E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i/>
          <w:iCs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lastRenderedPageBreak/>
        <w:t xml:space="preserve">Haszonélvezeti joggal terhelt: igen/nem </w:t>
      </w:r>
      <w:r w:rsidRPr="00A3625B">
        <w:rPr>
          <w:rFonts w:ascii="Arial" w:hAnsi="Arial" w:cs="Arial"/>
          <w:i/>
          <w:iCs/>
          <w:sz w:val="24"/>
          <w:szCs w:val="24"/>
        </w:rPr>
        <w:t>(a megfelelő aláhúzandó)</w:t>
      </w:r>
    </w:p>
    <w:p w14:paraId="45904CD6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</w:p>
    <w:p w14:paraId="4BE08568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2170CA">
        <w:rPr>
          <w:rFonts w:ascii="Arial" w:hAnsi="Arial" w:cs="Arial"/>
          <w:b/>
          <w:sz w:val="24"/>
          <w:szCs w:val="24"/>
        </w:rPr>
        <w:t xml:space="preserve">2. Üdülőtulajdon és üdülőtelek-tulajdon címe: </w:t>
      </w:r>
      <w:r w:rsidRPr="00A3625B">
        <w:rPr>
          <w:rFonts w:ascii="Arial" w:hAnsi="Arial" w:cs="Arial"/>
          <w:sz w:val="24"/>
          <w:szCs w:val="24"/>
        </w:rPr>
        <w:t>................................................................................. helyrajzi száma: ..............., az üdülő alapterülete: .......... m</w:t>
      </w:r>
      <w:r w:rsidRPr="00A3625B">
        <w:rPr>
          <w:rFonts w:ascii="Arial" w:hAnsi="Arial" w:cs="Arial"/>
          <w:position w:val="10"/>
          <w:sz w:val="24"/>
          <w:szCs w:val="24"/>
        </w:rPr>
        <w:t>2</w:t>
      </w:r>
      <w:r w:rsidRPr="00A3625B">
        <w:rPr>
          <w:rFonts w:ascii="Arial" w:hAnsi="Arial" w:cs="Arial"/>
          <w:sz w:val="24"/>
          <w:szCs w:val="24"/>
        </w:rPr>
        <w:t>, a telek alapterülete: ........ m</w:t>
      </w:r>
      <w:r w:rsidRPr="00A3625B">
        <w:rPr>
          <w:rFonts w:ascii="Arial" w:hAnsi="Arial" w:cs="Arial"/>
          <w:position w:val="10"/>
          <w:sz w:val="24"/>
          <w:szCs w:val="24"/>
        </w:rPr>
        <w:t>2</w:t>
      </w:r>
      <w:r w:rsidRPr="00A3625B">
        <w:rPr>
          <w:rFonts w:ascii="Arial" w:hAnsi="Arial" w:cs="Arial"/>
          <w:sz w:val="24"/>
          <w:szCs w:val="24"/>
        </w:rPr>
        <w:t>, tulajdoni hányad: .........., a szerzés ideje: ............ év</w:t>
      </w:r>
    </w:p>
    <w:p w14:paraId="7F6AD48C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Becsült forgalmi érték: ........................... Ft</w:t>
      </w:r>
    </w:p>
    <w:p w14:paraId="40690308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2170CA">
        <w:rPr>
          <w:rFonts w:ascii="Arial" w:hAnsi="Arial" w:cs="Arial"/>
          <w:b/>
          <w:sz w:val="24"/>
          <w:szCs w:val="24"/>
        </w:rPr>
        <w:t xml:space="preserve">3. Egyéb, nem lakás céljára szolgáló épület-(épületrész-)tulajdon megnevezése </w:t>
      </w:r>
      <w:r w:rsidRPr="00A3625B">
        <w:rPr>
          <w:rFonts w:ascii="Arial" w:hAnsi="Arial" w:cs="Arial"/>
          <w:sz w:val="24"/>
          <w:szCs w:val="24"/>
        </w:rPr>
        <w:t>(zártkerti építmény, műhely, üzlet, műterem, rendelő, garázs stb.): ............................................................... címe: .................................................................... helyrajzi száma: ................., alapterülete: ......... m</w:t>
      </w:r>
      <w:r w:rsidRPr="00A3625B">
        <w:rPr>
          <w:rFonts w:ascii="Arial" w:hAnsi="Arial" w:cs="Arial"/>
          <w:position w:val="10"/>
          <w:sz w:val="24"/>
          <w:szCs w:val="24"/>
        </w:rPr>
        <w:t>2</w:t>
      </w:r>
      <w:r w:rsidRPr="00A3625B">
        <w:rPr>
          <w:rFonts w:ascii="Arial" w:hAnsi="Arial" w:cs="Arial"/>
          <w:sz w:val="24"/>
          <w:szCs w:val="24"/>
        </w:rPr>
        <w:t>, tulajdoni hányad: .........., a szerzés ideje: ............ év</w:t>
      </w:r>
    </w:p>
    <w:p w14:paraId="17A633A2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Becsült forgalmi érték: ........................... Ft</w:t>
      </w:r>
    </w:p>
    <w:p w14:paraId="5E178CA4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2170CA">
        <w:rPr>
          <w:rFonts w:ascii="Arial" w:hAnsi="Arial" w:cs="Arial"/>
          <w:b/>
          <w:sz w:val="24"/>
          <w:szCs w:val="24"/>
        </w:rPr>
        <w:t xml:space="preserve">4. Termőföldtulajdon </w:t>
      </w:r>
      <w:r w:rsidRPr="00A3625B">
        <w:rPr>
          <w:rFonts w:ascii="Arial" w:hAnsi="Arial" w:cs="Arial"/>
          <w:sz w:val="24"/>
          <w:szCs w:val="24"/>
        </w:rPr>
        <w:t>megnevezése: ....................................... címe: .................................... helyrajzi száma: ............, alapterülete: ........ m</w:t>
      </w:r>
      <w:r w:rsidRPr="00A3625B">
        <w:rPr>
          <w:rFonts w:ascii="Arial" w:hAnsi="Arial" w:cs="Arial"/>
          <w:position w:val="10"/>
          <w:sz w:val="24"/>
          <w:szCs w:val="24"/>
        </w:rPr>
        <w:t>2</w:t>
      </w:r>
      <w:r w:rsidRPr="00A3625B">
        <w:rPr>
          <w:rFonts w:ascii="Arial" w:hAnsi="Arial" w:cs="Arial"/>
          <w:sz w:val="24"/>
          <w:szCs w:val="24"/>
        </w:rPr>
        <w:t>, tulajdoni hányad: .........., a szerzés ideje: ............ év</w:t>
      </w:r>
    </w:p>
    <w:p w14:paraId="487B51A9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Becsült forgalmi érték: ........................... Ft</w:t>
      </w:r>
    </w:p>
    <w:p w14:paraId="3DF89151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2170CA">
        <w:rPr>
          <w:rFonts w:ascii="Arial" w:hAnsi="Arial" w:cs="Arial"/>
          <w:b/>
          <w:sz w:val="24"/>
          <w:szCs w:val="24"/>
        </w:rPr>
        <w:t>5. 18 hónapon belül ingyenesen átruházott ingatlan címe</w:t>
      </w:r>
      <w:r w:rsidRPr="00A3625B">
        <w:rPr>
          <w:rFonts w:ascii="Arial" w:hAnsi="Arial" w:cs="Arial"/>
          <w:sz w:val="24"/>
          <w:szCs w:val="24"/>
        </w:rPr>
        <w:t xml:space="preserve"> .................................................... helyrajzi száma: ............, alapterülete .......... m</w:t>
      </w:r>
      <w:r w:rsidRPr="00A3625B">
        <w:rPr>
          <w:rFonts w:ascii="Arial" w:hAnsi="Arial" w:cs="Arial"/>
          <w:position w:val="10"/>
          <w:sz w:val="24"/>
          <w:szCs w:val="24"/>
        </w:rPr>
        <w:t>2</w:t>
      </w:r>
      <w:r w:rsidRPr="00A3625B">
        <w:rPr>
          <w:rFonts w:ascii="Arial" w:hAnsi="Arial" w:cs="Arial"/>
          <w:sz w:val="24"/>
          <w:szCs w:val="24"/>
        </w:rPr>
        <w:t>, tulajdoni hányad ........, az átruházás ideje ........... év</w:t>
      </w:r>
    </w:p>
    <w:p w14:paraId="03EBB0DD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Becsült forgalmi érték: ........................... Ft</w:t>
      </w:r>
    </w:p>
    <w:p w14:paraId="03ECB900" w14:textId="77777777" w:rsidR="00A61F8E" w:rsidRPr="002170CA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sz w:val="24"/>
          <w:szCs w:val="24"/>
        </w:rPr>
      </w:pPr>
      <w:r w:rsidRPr="002170CA">
        <w:rPr>
          <w:rFonts w:ascii="Arial" w:hAnsi="Arial" w:cs="Arial"/>
          <w:b/>
          <w:sz w:val="24"/>
          <w:szCs w:val="24"/>
        </w:rPr>
        <w:t>6. Ingatlanhoz kötődő vagyoni értékű jog:</w:t>
      </w:r>
    </w:p>
    <w:p w14:paraId="2B81D6A5" w14:textId="333E1725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 xml:space="preserve">A kapcsolódó ingatlan </w:t>
      </w:r>
      <w:proofErr w:type="gramStart"/>
      <w:r w:rsidRPr="00A3625B">
        <w:rPr>
          <w:rFonts w:ascii="Arial" w:hAnsi="Arial" w:cs="Arial"/>
          <w:sz w:val="24"/>
          <w:szCs w:val="24"/>
        </w:rPr>
        <w:t xml:space="preserve">megnevezése </w:t>
      </w:r>
      <w:r>
        <w:rPr>
          <w:rFonts w:ascii="Arial" w:hAnsi="Arial" w:cs="Arial"/>
          <w:sz w:val="24"/>
          <w:szCs w:val="24"/>
        </w:rPr>
        <w:t xml:space="preserve"> </w:t>
      </w:r>
      <w:r w:rsidRPr="00A3625B">
        <w:rPr>
          <w:rFonts w:ascii="Arial" w:hAnsi="Arial" w:cs="Arial"/>
          <w:sz w:val="24"/>
          <w:szCs w:val="24"/>
        </w:rPr>
        <w:t>..........................................................................</w:t>
      </w:r>
      <w:proofErr w:type="gramEnd"/>
      <w:r w:rsidRPr="00A3625B">
        <w:rPr>
          <w:rFonts w:ascii="Arial" w:hAnsi="Arial" w:cs="Arial"/>
          <w:sz w:val="24"/>
          <w:szCs w:val="24"/>
        </w:rPr>
        <w:t xml:space="preserve"> címe: 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Pr="00A3625B">
        <w:rPr>
          <w:rFonts w:ascii="Arial" w:hAnsi="Arial" w:cs="Arial"/>
          <w:sz w:val="24"/>
          <w:szCs w:val="24"/>
        </w:rPr>
        <w:t xml:space="preserve"> helyrajzi száma: ................</w:t>
      </w:r>
    </w:p>
    <w:p w14:paraId="2F1440C6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A vagyoni értékű jog megnevezése: haszonélvezeti □, használati □, földhasználati □, lakáshasználati □, haszonbérleti □, bérleti □, jelzálogjog □, egyéb □.</w:t>
      </w:r>
    </w:p>
    <w:p w14:paraId="3705B4B0" w14:textId="77777777" w:rsidR="00A61F8E" w:rsidRPr="00A3625B" w:rsidRDefault="00A61F8E" w:rsidP="00A61F8E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Ingatlan becsült forgalmi értéke: ........................... Ft</w:t>
      </w:r>
    </w:p>
    <w:p w14:paraId="70F185B9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Kijelentem, hogy a fenti adatok a valóságnak megfelelnek. Hozzájárulok a nyilatkozatban szereplő adatoknak az eljárásban történő felhasználásához, kezeléséhez.</w:t>
      </w:r>
    </w:p>
    <w:p w14:paraId="7CA3F67A" w14:textId="77777777" w:rsidR="00A61F8E" w:rsidRPr="00341D0D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sz w:val="24"/>
          <w:szCs w:val="24"/>
        </w:rPr>
        <w:t>Dátum: ...........................................................................</w:t>
      </w:r>
    </w:p>
    <w:p w14:paraId="3933924B" w14:textId="77777777" w:rsidR="00A61F8E" w:rsidRPr="00A3625B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4"/>
          <w:szCs w:val="24"/>
        </w:rPr>
      </w:pPr>
      <w:r w:rsidRPr="00A3625B">
        <w:rPr>
          <w:rFonts w:ascii="Arial" w:hAnsi="Arial" w:cs="Arial"/>
          <w:b/>
          <w:bCs/>
          <w:sz w:val="24"/>
          <w:szCs w:val="24"/>
        </w:rPr>
        <w:t xml:space="preserve">....................................................................... </w:t>
      </w:r>
      <w:r w:rsidRPr="00A3625B">
        <w:rPr>
          <w:rFonts w:ascii="Arial" w:hAnsi="Arial" w:cs="Arial"/>
          <w:b/>
          <w:bCs/>
          <w:sz w:val="24"/>
          <w:szCs w:val="24"/>
        </w:rPr>
        <w:br/>
        <w:t>Az ellátást igénybe vevő (törvényes képviselő) aláírása</w:t>
      </w:r>
    </w:p>
    <w:p w14:paraId="0A801759" w14:textId="77777777" w:rsidR="00A61F8E" w:rsidRPr="00D70CB5" w:rsidRDefault="00A61F8E" w:rsidP="00A61F8E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  <w:szCs w:val="18"/>
        </w:rPr>
      </w:pPr>
      <w:r w:rsidRPr="00851AEA">
        <w:rPr>
          <w:rFonts w:ascii="Arial" w:hAnsi="Arial" w:cs="Arial"/>
          <w:i/>
          <w:iCs/>
          <w:sz w:val="18"/>
          <w:szCs w:val="18"/>
        </w:rPr>
        <w:t xml:space="preserve">Megjegyzés: </w:t>
      </w:r>
      <w:r w:rsidRPr="00851AEA">
        <w:rPr>
          <w:rFonts w:ascii="Arial" w:hAnsi="Arial" w:cs="Arial"/>
          <w:sz w:val="18"/>
          <w:szCs w:val="18"/>
        </w:rPr>
        <w:t xml:space="preserve">Ha a nyilatkozó vagy kiskorú igénybe vevő esetén családtagja bármely vagyontárgyból egynél többel rendelkezik, akkor a vagyonnyilatkozat megfelelő pontját a vagyontárgyak számával egyezően kell kitölteni. Amennyiben a vagyonnyilatkozatban feltüntetett vagyon nem Magyarország területén van, a forgalmi értéket a vagyon helye szerinti állam hivatalos pénznemében is fel kell tüntetni. </w:t>
      </w:r>
    </w:p>
    <w:p w14:paraId="40120E53" w14:textId="0FBC4C97" w:rsidR="009E038C" w:rsidRPr="009E038C" w:rsidRDefault="009E038C" w:rsidP="009E038C">
      <w:pPr>
        <w:tabs>
          <w:tab w:val="left" w:pos="2808"/>
        </w:tabs>
      </w:pPr>
      <w:r>
        <w:tab/>
      </w:r>
    </w:p>
    <w:sectPr w:rsidR="009E038C" w:rsidRPr="009E038C" w:rsidSect="00C33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7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214A" w14:textId="77777777" w:rsidR="00184C39" w:rsidRDefault="00184C39" w:rsidP="00C33E27">
      <w:r>
        <w:separator/>
      </w:r>
    </w:p>
  </w:endnote>
  <w:endnote w:type="continuationSeparator" w:id="0">
    <w:p w14:paraId="6DFC28BD" w14:textId="77777777" w:rsidR="00184C39" w:rsidRDefault="00184C39" w:rsidP="00C3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1957" w14:textId="77777777" w:rsidR="00CD5B3A" w:rsidRDefault="00CD5B3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18F4" w14:textId="77777777" w:rsidR="00CD5B3A" w:rsidRDefault="00CD5B3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6942" w14:textId="77777777" w:rsidR="00CD5B3A" w:rsidRDefault="00CD5B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A6B2" w14:textId="77777777" w:rsidR="00184C39" w:rsidRDefault="00184C39" w:rsidP="00C33E27">
      <w:r>
        <w:separator/>
      </w:r>
    </w:p>
  </w:footnote>
  <w:footnote w:type="continuationSeparator" w:id="0">
    <w:p w14:paraId="426F1D24" w14:textId="77777777" w:rsidR="00184C39" w:rsidRDefault="00184C39" w:rsidP="00C3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3A76" w14:textId="77777777" w:rsidR="00CD5B3A" w:rsidRDefault="00CD5B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B695" w14:textId="77777777" w:rsidR="00C33E27" w:rsidRPr="009E038C" w:rsidRDefault="00C33E27">
    <w:pPr>
      <w:pStyle w:val="lfej"/>
      <w:rPr>
        <w:b/>
        <w:bCs/>
        <w:sz w:val="24"/>
        <w:szCs w:val="24"/>
      </w:rPr>
    </w:pPr>
    <w:r w:rsidRPr="009E038C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296286E" wp14:editId="40930468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1623600" cy="799200"/>
          <wp:effectExtent l="0" t="0" r="0" b="1270"/>
          <wp:wrapTight wrapText="right">
            <wp:wrapPolygon edited="0">
              <wp:start x="0" y="0"/>
              <wp:lineTo x="0" y="21119"/>
              <wp:lineTo x="21296" y="21119"/>
              <wp:lineTo x="21296" y="0"/>
              <wp:lineTo x="0" y="0"/>
            </wp:wrapPolygon>
          </wp:wrapTight>
          <wp:docPr id="148588350" name="Kép 148588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038C">
      <w:rPr>
        <w:sz w:val="24"/>
        <w:szCs w:val="24"/>
      </w:rPr>
      <w:tab/>
    </w:r>
    <w:r w:rsidRPr="009E038C">
      <w:rPr>
        <w:b/>
        <w:bCs/>
        <w:sz w:val="24"/>
        <w:szCs w:val="24"/>
      </w:rPr>
      <w:t xml:space="preserve">                                     </w:t>
    </w:r>
  </w:p>
  <w:p w14:paraId="264A0751" w14:textId="3206F401" w:rsidR="00C33E27" w:rsidRPr="00231E6A" w:rsidRDefault="00C33E27">
    <w:pPr>
      <w:pStyle w:val="lfej"/>
      <w:rPr>
        <w:b/>
        <w:bCs/>
        <w:color w:val="24908D"/>
        <w:sz w:val="24"/>
        <w:szCs w:val="24"/>
      </w:rPr>
    </w:pPr>
    <w:r w:rsidRPr="00995F68">
      <w:rPr>
        <w:b/>
        <w:bCs/>
        <w:color w:val="24908D"/>
      </w:rPr>
      <w:t xml:space="preserve">                                    </w:t>
    </w:r>
    <w:r w:rsidR="00231E6A">
      <w:rPr>
        <w:b/>
        <w:bCs/>
        <w:color w:val="24908D"/>
      </w:rPr>
      <w:t xml:space="preserve"> </w:t>
    </w:r>
    <w:r w:rsidRPr="00231E6A">
      <w:rPr>
        <w:b/>
        <w:bCs/>
        <w:color w:val="24908D"/>
        <w:sz w:val="24"/>
        <w:szCs w:val="24"/>
      </w:rPr>
      <w:t xml:space="preserve">Cím: 8000 Székesfehérvár, Petőfi </w:t>
    </w:r>
    <w:r w:rsidR="00C63277">
      <w:rPr>
        <w:b/>
        <w:bCs/>
        <w:color w:val="24908D"/>
        <w:sz w:val="24"/>
        <w:szCs w:val="24"/>
      </w:rPr>
      <w:t>utca</w:t>
    </w:r>
    <w:r w:rsidRPr="00231E6A">
      <w:rPr>
        <w:b/>
        <w:bCs/>
        <w:color w:val="24908D"/>
        <w:sz w:val="24"/>
        <w:szCs w:val="24"/>
      </w:rPr>
      <w:t xml:space="preserve"> 2.</w:t>
    </w:r>
  </w:p>
  <w:p w14:paraId="4F8462A0" w14:textId="735BA2B8" w:rsidR="00C33E27" w:rsidRPr="00231E6A" w:rsidRDefault="00C33E27">
    <w:pPr>
      <w:pStyle w:val="lfej"/>
      <w:rPr>
        <w:b/>
        <w:bCs/>
        <w:color w:val="24908D"/>
        <w:sz w:val="24"/>
        <w:szCs w:val="24"/>
      </w:rPr>
    </w:pPr>
    <w:r w:rsidRPr="00231E6A">
      <w:rPr>
        <w:b/>
        <w:bCs/>
        <w:color w:val="24908D"/>
        <w:sz w:val="24"/>
        <w:szCs w:val="24"/>
      </w:rPr>
      <w:t xml:space="preserve">                                 </w:t>
    </w:r>
    <w:r w:rsidR="00231E6A">
      <w:rPr>
        <w:b/>
        <w:bCs/>
        <w:color w:val="24908D"/>
        <w:sz w:val="24"/>
        <w:szCs w:val="24"/>
      </w:rPr>
      <w:t xml:space="preserve"> </w:t>
    </w:r>
    <w:r w:rsidRPr="00231E6A">
      <w:rPr>
        <w:b/>
        <w:bCs/>
        <w:color w:val="24908D"/>
        <w:sz w:val="24"/>
        <w:szCs w:val="24"/>
      </w:rPr>
      <w:t>Tel: 06-22/315-328</w:t>
    </w:r>
  </w:p>
  <w:p w14:paraId="325C2530" w14:textId="45E8A47C" w:rsidR="00C33E27" w:rsidRPr="00231E6A" w:rsidRDefault="00C33E27">
    <w:pPr>
      <w:pStyle w:val="lfej"/>
      <w:rPr>
        <w:b/>
        <w:bCs/>
        <w:color w:val="24908D"/>
        <w:sz w:val="24"/>
        <w:szCs w:val="24"/>
      </w:rPr>
    </w:pPr>
    <w:r w:rsidRPr="00231E6A">
      <w:rPr>
        <w:b/>
        <w:bCs/>
        <w:color w:val="24908D"/>
        <w:sz w:val="24"/>
        <w:szCs w:val="24"/>
      </w:rPr>
      <w:t xml:space="preserve">                                  Email: papiotthon@szeretetszolgalat.hu</w:t>
    </w:r>
  </w:p>
  <w:p w14:paraId="7E1869FE" w14:textId="16205595" w:rsidR="00C33E27" w:rsidRDefault="00C33E27">
    <w:pPr>
      <w:pStyle w:val="lfej"/>
    </w:pP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7D47" w14:textId="77777777" w:rsidR="00CD5B3A" w:rsidRDefault="00CD5B3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27"/>
    <w:rsid w:val="00184C39"/>
    <w:rsid w:val="00191C8C"/>
    <w:rsid w:val="00231E6A"/>
    <w:rsid w:val="002D4788"/>
    <w:rsid w:val="006508B1"/>
    <w:rsid w:val="006D042E"/>
    <w:rsid w:val="00995F68"/>
    <w:rsid w:val="009E038C"/>
    <w:rsid w:val="00A61F8E"/>
    <w:rsid w:val="00A744F9"/>
    <w:rsid w:val="00AE3562"/>
    <w:rsid w:val="00C33E27"/>
    <w:rsid w:val="00C63277"/>
    <w:rsid w:val="00CD5B3A"/>
    <w:rsid w:val="00EF588E"/>
    <w:rsid w:val="00F9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4E9D1"/>
  <w15:chartTrackingRefBased/>
  <w15:docId w15:val="{F1273B59-9EBD-4289-99AE-6714617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1F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3E2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C33E27"/>
  </w:style>
  <w:style w:type="paragraph" w:styleId="llb">
    <w:name w:val="footer"/>
    <w:basedOn w:val="Norml"/>
    <w:link w:val="llbChar"/>
    <w:uiPriority w:val="99"/>
    <w:unhideWhenUsed/>
    <w:rsid w:val="00C33E2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C33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F56A-CB01-46BD-901F-B78FA56B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12</Words>
  <Characters>6990</Characters>
  <Application>Microsoft Office Word</Application>
  <DocSecurity>0</DocSecurity>
  <Lines>58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 Otthon</dc:creator>
  <cp:keywords/>
  <dc:description/>
  <cp:lastModifiedBy>Papi Otthon</cp:lastModifiedBy>
  <cp:revision>2</cp:revision>
  <cp:lastPrinted>2023-11-13T07:54:00Z</cp:lastPrinted>
  <dcterms:created xsi:type="dcterms:W3CDTF">2023-11-13T10:29:00Z</dcterms:created>
  <dcterms:modified xsi:type="dcterms:W3CDTF">2023-11-13T10:29:00Z</dcterms:modified>
</cp:coreProperties>
</file>